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F4C1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385E4430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29A6890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AC87F" w14:textId="2630F92F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5C7DF0">
              <w:rPr>
                <w:rStyle w:val="eop"/>
                <w:rFonts w:ascii="Arial" w:eastAsiaTheme="majorEastAsia" w:hAnsi="Arial" w:cs="Arial"/>
              </w:rPr>
              <w:t xml:space="preserve">Tanveer Singh </w:t>
            </w:r>
            <w:proofErr w:type="spellStart"/>
            <w:r w:rsidR="005C7DF0">
              <w:rPr>
                <w:rStyle w:val="eop"/>
                <w:rFonts w:ascii="Arial" w:eastAsiaTheme="majorEastAsia" w:hAnsi="Arial" w:cs="Arial"/>
              </w:rPr>
              <w:t>Pannu</w:t>
            </w:r>
            <w:proofErr w:type="spellEnd"/>
          </w:p>
        </w:tc>
      </w:tr>
      <w:tr w:rsidR="00A030C9" w14:paraId="2DE1F8EE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A072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21F5B59D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79A0D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117DCB87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145A5D1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50B0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4A7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DC0681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2572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7F0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8A71AE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1999C3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5EF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B3D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50A924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00E14A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A79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2009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5AE6E0C7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E69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951F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09981C2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C13EF4E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4B153688" w14:textId="77777777" w:rsidR="00A030C9" w:rsidRPr="005C7DF0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33D058AE" w14:textId="2FC246A6" w:rsidR="005C7DF0" w:rsidRPr="00AC7D05" w:rsidRDefault="005C7DF0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tanveerpannu99/tanveer_dog_race_master</w:t>
              </w:r>
            </w:hyperlink>
          </w:p>
        </w:tc>
      </w:tr>
      <w:tr w:rsidR="00A030C9" w14:paraId="77CA8DEC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A1CC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E695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295B014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234D954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7264A85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A9C2DB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749279D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2599F2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333A5D1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6111828F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30B39F1B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B001F01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EB98C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4D2E8B9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505564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E8D48A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F2DEE7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AE41C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E36E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254ACA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218F3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7FF7D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3C933A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716F7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CF1E4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6B5FBB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D0624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57A73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FFCAEF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873B9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05864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BD08EB9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EB2545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A5B35F3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8316DA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B48EA0C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6747BFA6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469035B8" w14:textId="77777777" w:rsidR="00786666" w:rsidRDefault="00786666" w:rsidP="00786666"/>
    <w:p w14:paraId="2569BBB2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64526C0F" w14:textId="77777777" w:rsidR="00786666" w:rsidRDefault="00786666" w:rsidP="00786666">
      <w:pPr>
        <w:pStyle w:val="Heading2"/>
      </w:pPr>
      <w:r>
        <w:t>Instructions:</w:t>
      </w:r>
    </w:p>
    <w:p w14:paraId="490877D4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4E9EDEF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7D59D591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7A632384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48568B4B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3B2A9E54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7640B3F" wp14:editId="2410278F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6D08CD70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5BE2220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6A2FD068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475B1B1E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1ACA7138" wp14:editId="636623C5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0D2C38F9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60771FC5" wp14:editId="550AB549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492719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6D9A0DE" wp14:editId="35FD14F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11C6C1F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2A6CB901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91A9ABA" wp14:editId="1CAEBE98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29BD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6081159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2E8E6D6F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908F698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57E8F2B2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6D28BB5" wp14:editId="06468B54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6976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63E1A2B1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622B3D6F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2FE0C310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CA7FA54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333B473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04284654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181EB83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6D8DFC8E" w14:textId="77777777" w:rsidR="00786666" w:rsidRDefault="00B51243" w:rsidP="00DA164E">
      <w:pPr>
        <w:pStyle w:val="Heading3"/>
      </w:pPr>
      <w:r>
        <w:t>Hints.</w:t>
      </w:r>
    </w:p>
    <w:p w14:paraId="7B1EC6F9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66C4342B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10123D40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6C47BBF" w14:textId="77777777" w:rsidR="00B51243" w:rsidRDefault="00B51243" w:rsidP="00786666">
      <w:pPr>
        <w:pStyle w:val="BodyTextIndent3"/>
      </w:pPr>
    </w:p>
    <w:p w14:paraId="5ACC0A67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60B7FE36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DA053EF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B5BD0A2" wp14:editId="6C5FBCC0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0A408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2B61A731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5C57C5EF" w14:textId="77777777" w:rsidR="00D92334" w:rsidRDefault="00D92334" w:rsidP="00786666">
      <w:pPr>
        <w:rPr>
          <w:b/>
          <w:sz w:val="28"/>
        </w:rPr>
      </w:pPr>
    </w:p>
    <w:p w14:paraId="2E515870" w14:textId="77777777" w:rsidR="00D92334" w:rsidRDefault="00D92334" w:rsidP="00786666">
      <w:pPr>
        <w:rPr>
          <w:b/>
          <w:sz w:val="28"/>
        </w:rPr>
      </w:pPr>
    </w:p>
    <w:p w14:paraId="01BA88C6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6C1DBD5D" w14:textId="77777777" w:rsidR="00D92334" w:rsidRDefault="00D92334" w:rsidP="00786666">
      <w:pPr>
        <w:rPr>
          <w:b/>
          <w:sz w:val="28"/>
        </w:rPr>
      </w:pPr>
    </w:p>
    <w:p w14:paraId="4BF683C9" w14:textId="77777777" w:rsidR="00D92334" w:rsidRDefault="00D92334" w:rsidP="00786666">
      <w:pPr>
        <w:rPr>
          <w:b/>
          <w:sz w:val="28"/>
        </w:rPr>
      </w:pPr>
    </w:p>
    <w:p w14:paraId="4B2A8F42" w14:textId="77777777" w:rsidR="00D92334" w:rsidRDefault="00D92334" w:rsidP="00786666">
      <w:pPr>
        <w:rPr>
          <w:b/>
          <w:sz w:val="28"/>
        </w:rPr>
      </w:pPr>
    </w:p>
    <w:p w14:paraId="3AC6BDA1" w14:textId="77777777" w:rsidR="006C2BE8" w:rsidRDefault="006C2BE8" w:rsidP="00786666">
      <w:pPr>
        <w:rPr>
          <w:b/>
          <w:sz w:val="28"/>
        </w:rPr>
      </w:pPr>
    </w:p>
    <w:p w14:paraId="75659D7B" w14:textId="77777777" w:rsidR="006C2BE8" w:rsidRDefault="006C2BE8" w:rsidP="00786666">
      <w:pPr>
        <w:rPr>
          <w:b/>
          <w:sz w:val="28"/>
        </w:rPr>
      </w:pPr>
    </w:p>
    <w:p w14:paraId="56576946" w14:textId="77777777" w:rsidR="006C2BE8" w:rsidRDefault="006C2BE8" w:rsidP="00786666">
      <w:pPr>
        <w:rPr>
          <w:b/>
          <w:sz w:val="28"/>
        </w:rPr>
      </w:pPr>
    </w:p>
    <w:p w14:paraId="726E8A5A" w14:textId="77777777" w:rsidR="006C2BE8" w:rsidRDefault="006C2BE8" w:rsidP="00153965"/>
    <w:p w14:paraId="15BE9C6E" w14:textId="77777777" w:rsidR="00153965" w:rsidRDefault="00153965">
      <w:pPr>
        <w:spacing w:after="200" w:line="276" w:lineRule="auto"/>
      </w:pPr>
      <w:r>
        <w:br w:type="page"/>
      </w:r>
    </w:p>
    <w:p w14:paraId="4C83D3A5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E7F6FC7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85B36CE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5E52832E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01BB54F7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9EFE6A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36F975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0B0CB653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2FC7D3A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AB72D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064A91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20B7370E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6C31095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00FEC1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DE15A4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9513A2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58EEBA3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040AAB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E32E5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157587FD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053D67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96AD0D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1DB4B9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04EF6DCC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272BAE60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5B58802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6D38629A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3049EC3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1CD593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DE5541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1D916B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6FDF658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EF88DA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05EB03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B9BB79B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7FC3F6D1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8481E4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1BD6E7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4B43B6AD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ADE041C" w14:textId="77777777" w:rsidTr="00302AC0">
        <w:tc>
          <w:tcPr>
            <w:tcW w:w="573" w:type="dxa"/>
            <w:shd w:val="clear" w:color="auto" w:fill="DBE5F1" w:themeFill="accent1" w:themeFillTint="33"/>
          </w:tcPr>
          <w:p w14:paraId="1BE0A651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459249B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4565B73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25069A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1F32B4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38D102D0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A33522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4DE4C9A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10C8343E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194A8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E4C4F9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0954E8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AF3987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E2D093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C201EB6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B88E22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58AB6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B4D2A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02461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475F4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6EF107C7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746EAC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06A8E8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F0F4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4F1C4BC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FC45B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B0185C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476351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5E0126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02F62E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85AC568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A15161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FD809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93B13F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A7904C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B831C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9C64F19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D541B5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2EAAD7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1117A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F8072F0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7D5205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64579A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259A8C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4ADC13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8D99D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2D851920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DC6586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D3A1A9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91B15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12F3F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526D3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54C81FE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621A68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3FE9B4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998C86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C479266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323A2B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925740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CE244C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75849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A6DAB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6D9BB15F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0C81EE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855970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690841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1296E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73C6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6398864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8F0879F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E8F86D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335137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952974C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321FF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6015D6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969B3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008C8E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C0F12D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14C594E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0832C9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35302A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299EAC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CFD46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113D7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0CC68B8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90AC50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5602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B6A45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09532C2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CDA01A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E67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E7934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B8C6D2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544198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1A462153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6C8EB9B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5037C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D819C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625F9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AFA95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F792E1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6EAFAE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FA77C9A" w14:textId="77777777" w:rsidR="00153965" w:rsidRDefault="00153965" w:rsidP="00153965">
      <w:bookmarkStart w:id="0" w:name="_GoBack"/>
      <w:bookmarkEnd w:id="0"/>
    </w:p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AB08" w14:textId="77777777" w:rsidR="00E62856" w:rsidRDefault="00E62856">
      <w:r>
        <w:separator/>
      </w:r>
    </w:p>
  </w:endnote>
  <w:endnote w:type="continuationSeparator" w:id="0">
    <w:p w14:paraId="1405FC59" w14:textId="77777777" w:rsidR="00E62856" w:rsidRDefault="00E6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6FCC" w14:textId="38446409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5C7DF0">
      <w:rPr>
        <w:rFonts w:ascii="Arial" w:hAnsi="Arial"/>
        <w:noProof/>
        <w:snapToGrid w:val="0"/>
        <w:sz w:val="16"/>
      </w:rPr>
      <w:t>24/03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268B" w14:textId="77777777" w:rsidR="00E62856" w:rsidRDefault="00E62856">
      <w:r>
        <w:separator/>
      </w:r>
    </w:p>
  </w:footnote>
  <w:footnote w:type="continuationSeparator" w:id="0">
    <w:p w14:paraId="6972489D" w14:textId="77777777" w:rsidR="00E62856" w:rsidRDefault="00E6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862A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53A3AA20" wp14:editId="48C2813D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C7DF0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62856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1EEB2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5C7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veerpannu99/tanveer_dog_race_maste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EDDB-55EC-4F6F-BD48-31090881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Navjit Singh</cp:lastModifiedBy>
  <cp:revision>11</cp:revision>
  <cp:lastPrinted>2018-06-06T23:49:00Z</cp:lastPrinted>
  <dcterms:created xsi:type="dcterms:W3CDTF">2015-08-11T22:21:00Z</dcterms:created>
  <dcterms:modified xsi:type="dcterms:W3CDTF">2020-03-23T23:02:00Z</dcterms:modified>
</cp:coreProperties>
</file>